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如为代理商或经销商提供厂家授权函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服务承诺函（包含但不限于①在合同有效期内，承诺严格按照本次报价价格进行供货，不因任何理由进行涨价，直至完成供货；②承诺质保里程120000公里，如在质保范围内出现质量问题，及时更换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114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6"/>
        <w:gridCol w:w="1576"/>
        <w:gridCol w:w="668"/>
        <w:gridCol w:w="1692"/>
        <w:gridCol w:w="588"/>
        <w:gridCol w:w="588"/>
        <w:gridCol w:w="1548"/>
        <w:gridCol w:w="1848"/>
        <w:gridCol w:w="1285"/>
        <w:gridCol w:w="12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件名称</w:t>
            </w: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报价（元）（单价报价*数量）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辽市公共交通运输集团有限公司2022年车辆轮胎采购项目</w:t>
            </w:r>
          </w:p>
        </w:tc>
        <w:tc>
          <w:tcPr>
            <w:tcW w:w="6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轮胎</w:t>
            </w: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R 22.5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新、北京首剑、万力、澳通、三角、成山、佳通、海大、固力、爽前、玲珑、回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R 22.5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2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/70R 19.5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/70R 22.5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9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/</w:t>
            </w: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9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最高限价（元）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5,000.0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/</w:t>
            </w: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087F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3656A5E"/>
    <w:rsid w:val="047D794B"/>
    <w:rsid w:val="0BEA7522"/>
    <w:rsid w:val="0D9756D8"/>
    <w:rsid w:val="13AA206A"/>
    <w:rsid w:val="170220CE"/>
    <w:rsid w:val="1CFC48EF"/>
    <w:rsid w:val="1D756E18"/>
    <w:rsid w:val="22836D67"/>
    <w:rsid w:val="26076B01"/>
    <w:rsid w:val="268E5D32"/>
    <w:rsid w:val="2CF47971"/>
    <w:rsid w:val="2F5A077C"/>
    <w:rsid w:val="31996698"/>
    <w:rsid w:val="32607A69"/>
    <w:rsid w:val="3C9765FD"/>
    <w:rsid w:val="4D8D4D74"/>
    <w:rsid w:val="59A21062"/>
    <w:rsid w:val="5A7F0A5A"/>
    <w:rsid w:val="5DC673A8"/>
    <w:rsid w:val="63BD78FB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4-06T12:41:18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